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7357E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73EA1" w:rsidRPr="00076EA5" w:rsidTr="0089008A">
        <w:trPr>
          <w:trHeight w:val="229"/>
        </w:trPr>
        <w:tc>
          <w:tcPr>
            <w:tcW w:w="534" w:type="dxa"/>
          </w:tcPr>
          <w:p w:rsidR="00173EA1" w:rsidRPr="00CB13C0" w:rsidRDefault="00173EA1" w:rsidP="00173E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10кВ Л-2-5-ТП-1245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ВЛ-0,4кВ «Магазин» ТП-1245</w:t>
            </w:r>
          </w:p>
          <w:p w:rsidR="00173EA1" w:rsidRPr="00AC0BDD" w:rsidRDefault="00173EA1" w:rsidP="00173EA1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173EA1" w:rsidRPr="00AC0BDD" w:rsidRDefault="00173EA1" w:rsidP="00173EA1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С/т Строитель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Малино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2-46,1-27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Смородино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2-36,1-29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 xml:space="preserve">Ул. </w:t>
            </w:r>
            <w:proofErr w:type="spellStart"/>
            <w:r w:rsidRPr="00AC0BDD">
              <w:rPr>
                <w:rFonts w:ascii="Times New Roman" w:hAnsi="Times New Roman"/>
              </w:rPr>
              <w:t>Алычевая</w:t>
            </w:r>
            <w:proofErr w:type="spellEnd"/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6-34,1-33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Облепихо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2-30,1-21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Абрикосо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3-47,2-48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lastRenderedPageBreak/>
              <w:t>Ул. Виноградн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2-26,1-41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Черешне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1-31,2-32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Рябиновая</w:t>
            </w:r>
          </w:p>
          <w:p w:rsidR="00173EA1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5-25,2-12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Айвовая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-46,1-41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линовая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-35,2-44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ишневая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-18,1-45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лубничная</w:t>
            </w:r>
            <w:r>
              <w:rPr>
                <w:rFonts w:ascii="Times New Roman" w:hAnsi="Times New Roman"/>
              </w:rPr>
              <w:br/>
              <w:t>№1-39,2-32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ливовая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-48,1-47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Грушовая</w:t>
            </w:r>
            <w:proofErr w:type="spellEnd"/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-31,8-36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Яблочная</w:t>
            </w:r>
            <w:r>
              <w:rPr>
                <w:rFonts w:ascii="Times New Roman" w:hAnsi="Times New Roman"/>
              </w:rPr>
              <w:br/>
              <w:t>№1-45,14-46</w:t>
            </w:r>
          </w:p>
          <w:p w:rsidR="0047357E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Персиковая</w:t>
            </w:r>
          </w:p>
          <w:p w:rsidR="0047357E" w:rsidRPr="00AC0BDD" w:rsidRDefault="0047357E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-13,2-30</w:t>
            </w:r>
          </w:p>
        </w:tc>
        <w:tc>
          <w:tcPr>
            <w:tcW w:w="1499" w:type="dxa"/>
            <w:shd w:val="clear" w:color="auto" w:fill="auto"/>
          </w:tcPr>
          <w:p w:rsidR="00173EA1" w:rsidRPr="00AC0BDD" w:rsidRDefault="0047357E" w:rsidP="00173E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AC0BDD" w:rsidRPr="00AC0BDD">
              <w:rPr>
                <w:rFonts w:ascii="Times New Roman" w:hAnsi="Times New Roman" w:cs="Times New Roman"/>
              </w:rPr>
              <w:t>.11.2020</w:t>
            </w:r>
          </w:p>
          <w:p w:rsidR="00AC0BDD" w:rsidRPr="00AC0BDD" w:rsidRDefault="00AC0BDD" w:rsidP="00173EA1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73EA1" w:rsidRPr="00AC0BDD" w:rsidRDefault="0047357E" w:rsidP="00173E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</w:t>
            </w:r>
            <w:r w:rsidR="00AC0BDD" w:rsidRPr="00AC0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73EA1" w:rsidRPr="00AC0BDD" w:rsidRDefault="00AC0BDD" w:rsidP="00173EA1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Мон</w:t>
            </w:r>
            <w:r w:rsidR="0047357E">
              <w:rPr>
                <w:rFonts w:ascii="Times New Roman" w:hAnsi="Times New Roman"/>
              </w:rPr>
              <w:t>таж провода от опоры №8-1 до№8</w:t>
            </w:r>
          </w:p>
        </w:tc>
      </w:tr>
      <w:tr w:rsidR="0047357E" w:rsidRPr="00076EA5" w:rsidTr="0089008A">
        <w:trPr>
          <w:trHeight w:val="229"/>
        </w:trPr>
        <w:tc>
          <w:tcPr>
            <w:tcW w:w="534" w:type="dxa"/>
          </w:tcPr>
          <w:p w:rsidR="0047357E" w:rsidRPr="00CB13C0" w:rsidRDefault="0047357E" w:rsidP="004735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/>
              </w:rPr>
            </w:pPr>
            <w:r w:rsidRPr="0047357E">
              <w:rPr>
                <w:rFonts w:ascii="Times New Roman" w:hAnsi="Times New Roman"/>
              </w:rPr>
              <w:t>КТП-137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/>
              </w:rPr>
            </w:pPr>
            <w:r w:rsidRPr="0047357E">
              <w:rPr>
                <w:rFonts w:ascii="Times New Roman" w:hAnsi="Times New Roman"/>
              </w:rPr>
              <w:t>Ул. Филатова</w:t>
            </w:r>
          </w:p>
          <w:p w:rsidR="0047357E" w:rsidRPr="0047357E" w:rsidRDefault="0047357E" w:rsidP="0047357E">
            <w:pPr>
              <w:rPr>
                <w:rFonts w:ascii="Times New Roman" w:hAnsi="Times New Roman"/>
              </w:rPr>
            </w:pPr>
            <w:r w:rsidRPr="0047357E">
              <w:rPr>
                <w:rFonts w:ascii="Times New Roman" w:hAnsi="Times New Roman"/>
              </w:rPr>
              <w:t>№52-92,31-71</w:t>
            </w:r>
          </w:p>
          <w:p w:rsidR="0047357E" w:rsidRPr="0047357E" w:rsidRDefault="0047357E" w:rsidP="0047357E">
            <w:pPr>
              <w:rPr>
                <w:rFonts w:ascii="Times New Roman" w:hAnsi="Times New Roman"/>
              </w:rPr>
            </w:pPr>
            <w:r w:rsidRPr="0047357E">
              <w:rPr>
                <w:rFonts w:ascii="Times New Roman" w:hAnsi="Times New Roman"/>
              </w:rPr>
              <w:t>Проезд Весенний</w:t>
            </w:r>
          </w:p>
          <w:p w:rsidR="0047357E" w:rsidRPr="0047357E" w:rsidRDefault="0047357E" w:rsidP="0047357E">
            <w:pPr>
              <w:rPr>
                <w:rFonts w:ascii="Times New Roman" w:hAnsi="Times New Roman"/>
              </w:rPr>
            </w:pPr>
            <w:r w:rsidRPr="0047357E">
              <w:rPr>
                <w:rFonts w:ascii="Times New Roman" w:hAnsi="Times New Roman"/>
              </w:rPr>
              <w:t>№1-25,2-20</w:t>
            </w:r>
          </w:p>
          <w:p w:rsidR="0047357E" w:rsidRPr="0047357E" w:rsidRDefault="0047357E" w:rsidP="0047357E">
            <w:pPr>
              <w:rPr>
                <w:rFonts w:ascii="Times New Roman" w:hAnsi="Times New Roman"/>
              </w:rPr>
            </w:pPr>
            <w:r w:rsidRPr="0047357E">
              <w:rPr>
                <w:rFonts w:ascii="Times New Roman" w:hAnsi="Times New Roman"/>
              </w:rPr>
              <w:t>Ул. Воровского</w:t>
            </w:r>
          </w:p>
          <w:p w:rsidR="0047357E" w:rsidRPr="0047357E" w:rsidRDefault="0047357E" w:rsidP="0047357E">
            <w:pPr>
              <w:rPr>
                <w:rFonts w:ascii="Times New Roman" w:hAnsi="Times New Roman"/>
              </w:rPr>
            </w:pPr>
            <w:r w:rsidRPr="0047357E">
              <w:rPr>
                <w:rFonts w:ascii="Times New Roman" w:hAnsi="Times New Roman"/>
              </w:rPr>
              <w:t>№43-47,42-46</w:t>
            </w:r>
          </w:p>
        </w:tc>
        <w:tc>
          <w:tcPr>
            <w:tcW w:w="1499" w:type="dxa"/>
            <w:shd w:val="clear" w:color="auto" w:fill="auto"/>
          </w:tcPr>
          <w:p w:rsidR="0047357E" w:rsidRPr="0047357E" w:rsidRDefault="0047357E" w:rsidP="0047357E">
            <w:pPr>
              <w:spacing w:after="0"/>
              <w:rPr>
                <w:rFonts w:ascii="Times New Roman" w:hAnsi="Times New Roman" w:cs="Times New Roman"/>
              </w:rPr>
            </w:pPr>
            <w:r w:rsidRPr="0047357E">
              <w:rPr>
                <w:rFonts w:ascii="Times New Roman" w:hAnsi="Times New Roman" w:cs="Times New Roman"/>
              </w:rPr>
              <w:t>27.11.2020</w:t>
            </w:r>
          </w:p>
          <w:p w:rsidR="0047357E" w:rsidRPr="0047357E" w:rsidRDefault="0047357E" w:rsidP="0047357E">
            <w:pPr>
              <w:spacing w:after="0"/>
              <w:rPr>
                <w:rFonts w:ascii="Times New Roman" w:hAnsi="Times New Roman" w:cs="Times New Roman"/>
              </w:rPr>
            </w:pPr>
            <w:r w:rsidRPr="0047357E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47357E" w:rsidRPr="0047357E" w:rsidRDefault="0047357E" w:rsidP="0047357E">
            <w:pPr>
              <w:spacing w:after="0"/>
              <w:rPr>
                <w:rFonts w:ascii="Times New Roman" w:hAnsi="Times New Roman" w:cs="Times New Roman"/>
              </w:rPr>
            </w:pPr>
            <w:r w:rsidRPr="0047357E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2061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/>
              </w:rPr>
            </w:pPr>
            <w:r w:rsidRPr="0047357E">
              <w:rPr>
                <w:rFonts w:ascii="Times New Roman" w:hAnsi="Times New Roman"/>
              </w:rPr>
              <w:t>Замена трансформатора. ТО</w:t>
            </w:r>
          </w:p>
        </w:tc>
      </w:tr>
      <w:tr w:rsidR="0047357E" w:rsidRPr="00CB13C0" w:rsidTr="0089008A">
        <w:trPr>
          <w:trHeight w:val="229"/>
        </w:trPr>
        <w:tc>
          <w:tcPr>
            <w:tcW w:w="534" w:type="dxa"/>
          </w:tcPr>
          <w:p w:rsidR="0047357E" w:rsidRPr="00CB13C0" w:rsidRDefault="0047357E" w:rsidP="004735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7357E" w:rsidRDefault="0047357E" w:rsidP="0047357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47357E" w:rsidRPr="00CB13C0" w:rsidRDefault="0047357E" w:rsidP="004735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7357E" w:rsidRDefault="0047357E" w:rsidP="0047357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7357E" w:rsidRPr="00E80BF8" w:rsidRDefault="0047357E" w:rsidP="00473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7357E" w:rsidRPr="00E80BF8" w:rsidRDefault="0047357E" w:rsidP="00473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7357E" w:rsidRDefault="0047357E" w:rsidP="0047357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D" w:rsidRDefault="008D35AD">
      <w:pPr>
        <w:spacing w:after="0" w:line="240" w:lineRule="auto"/>
      </w:pPr>
      <w:r>
        <w:separator/>
      </w:r>
    </w:p>
  </w:endnote>
  <w:endnote w:type="continuationSeparator" w:id="0">
    <w:p w:rsidR="008D35AD" w:rsidRDefault="008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D" w:rsidRDefault="008D35AD">
      <w:pPr>
        <w:spacing w:after="0" w:line="240" w:lineRule="auto"/>
      </w:pPr>
      <w:r>
        <w:separator/>
      </w:r>
    </w:p>
  </w:footnote>
  <w:footnote w:type="continuationSeparator" w:id="0">
    <w:p w:rsidR="008D35AD" w:rsidRDefault="008D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D" w:rsidRDefault="008D35AD">
    <w:pPr>
      <w:pStyle w:val="a4"/>
      <w:jc w:val="center"/>
    </w:pPr>
  </w:p>
  <w:p w:rsidR="008D35AD" w:rsidRPr="002541FA" w:rsidRDefault="008D35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B472-0C13-49D7-98CE-DA19216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1-26T09:36:00Z</dcterms:created>
  <dcterms:modified xsi:type="dcterms:W3CDTF">2020-11-26T09:36:00Z</dcterms:modified>
</cp:coreProperties>
</file>